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5B" w:rsidRDefault="00DC005B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5492C" w:rsidRPr="001001BC" w:rsidRDefault="001001B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  <w:r w:rsidR="00D5492C"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2C" w:rsidRPr="001001BC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sz w:val="24"/>
          <w:szCs w:val="24"/>
        </w:rPr>
        <w:t xml:space="preserve">депутатов Совета </w:t>
      </w:r>
      <w:r w:rsidR="00D52C7A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1001BC">
        <w:rPr>
          <w:rFonts w:ascii="Times New Roman" w:hAnsi="Times New Roman" w:cs="Times New Roman"/>
          <w:sz w:val="24"/>
          <w:szCs w:val="24"/>
        </w:rPr>
        <w:t xml:space="preserve">Александровского муниципального </w:t>
      </w:r>
      <w:r w:rsidR="00D52C7A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1001BC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="00A93A45">
        <w:rPr>
          <w:rFonts w:ascii="Times New Roman" w:hAnsi="Times New Roman" w:cs="Times New Roman"/>
          <w:sz w:val="24"/>
          <w:szCs w:val="24"/>
        </w:rPr>
        <w:t>, а также их супругов и несовершеннолетних детей</w:t>
      </w:r>
    </w:p>
    <w:p w:rsidR="00532057" w:rsidRPr="001001BC" w:rsidRDefault="00D5492C" w:rsidP="00B6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BC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D52C7A">
        <w:rPr>
          <w:rFonts w:ascii="Times New Roman" w:hAnsi="Times New Roman" w:cs="Times New Roman"/>
          <w:sz w:val="24"/>
          <w:szCs w:val="24"/>
        </w:rPr>
        <w:t>20</w:t>
      </w:r>
      <w:r w:rsidR="00B666FE" w:rsidRPr="001001BC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073678">
        <w:rPr>
          <w:rFonts w:ascii="Times New Roman" w:hAnsi="Times New Roman" w:cs="Times New Roman"/>
          <w:sz w:val="24"/>
          <w:szCs w:val="24"/>
        </w:rPr>
        <w:t>декабря 20</w:t>
      </w:r>
      <w:r w:rsidR="00D52C7A">
        <w:rPr>
          <w:rFonts w:ascii="Times New Roman" w:hAnsi="Times New Roman" w:cs="Times New Roman"/>
          <w:sz w:val="24"/>
          <w:szCs w:val="24"/>
        </w:rPr>
        <w:t>20</w:t>
      </w:r>
      <w:r w:rsidR="00CC220B" w:rsidRPr="001001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66FE"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2C" w:rsidRPr="005140ED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418"/>
        <w:gridCol w:w="1417"/>
        <w:gridCol w:w="1134"/>
        <w:gridCol w:w="1134"/>
        <w:gridCol w:w="1418"/>
        <w:gridCol w:w="850"/>
        <w:gridCol w:w="1135"/>
        <w:gridCol w:w="1700"/>
        <w:gridCol w:w="1276"/>
        <w:gridCol w:w="992"/>
      </w:tblGrid>
      <w:tr w:rsidR="00D130E6" w:rsidRPr="005140ED" w:rsidTr="00206261">
        <w:tc>
          <w:tcPr>
            <w:tcW w:w="42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52C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</w:p>
          <w:p w:rsid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 xml:space="preserve">инициалы лица, </w:t>
            </w:r>
          </w:p>
          <w:p w:rsidR="00D52C7A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чьи сведения</w:t>
            </w:r>
          </w:p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00" w:type="dxa"/>
            <w:vMerge w:val="restart"/>
          </w:tcPr>
          <w:p w:rsidR="00B666FE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130E6" w:rsidRPr="005140ED" w:rsidRDefault="00B666FE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992" w:type="dxa"/>
            <w:vMerge w:val="restart"/>
          </w:tcPr>
          <w:p w:rsidR="00D130E6" w:rsidRPr="00206261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26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40ED" w:rsidRPr="005140ED" w:rsidTr="00206261">
        <w:tc>
          <w:tcPr>
            <w:tcW w:w="42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341FC" w:rsidRPr="005140ED" w:rsidRDefault="004341FC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341FC" w:rsidRPr="005140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341FC" w:rsidRPr="005140E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341FC" w:rsidRPr="005140E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5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6FE" w:rsidRPr="005140ED" w:rsidTr="00206261">
        <w:trPr>
          <w:trHeight w:val="323"/>
        </w:trPr>
        <w:tc>
          <w:tcPr>
            <w:tcW w:w="426" w:type="dxa"/>
          </w:tcPr>
          <w:p w:rsidR="00B666FE" w:rsidRPr="00313C26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666FE" w:rsidRPr="00313C26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666FE" w:rsidRPr="005140ED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666FE" w:rsidRPr="005140ED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23FD1" w:rsidRPr="00D52C7A" w:rsidTr="00206261">
        <w:trPr>
          <w:trHeight w:val="567"/>
        </w:trPr>
        <w:tc>
          <w:tcPr>
            <w:tcW w:w="426" w:type="dxa"/>
            <w:vMerge w:val="restart"/>
          </w:tcPr>
          <w:p w:rsidR="00423FD1" w:rsidRPr="003B641F" w:rsidRDefault="00423FD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423FD1" w:rsidRPr="003B641F" w:rsidRDefault="00423FD1" w:rsidP="00D52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B641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559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</w:t>
            </w:r>
          </w:p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5" w:type="dxa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1 007 947,77</w:t>
            </w:r>
          </w:p>
        </w:tc>
        <w:tc>
          <w:tcPr>
            <w:tcW w:w="992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3FD1" w:rsidRPr="00D52C7A" w:rsidTr="00EA6A8F">
        <w:trPr>
          <w:trHeight w:val="697"/>
        </w:trPr>
        <w:tc>
          <w:tcPr>
            <w:tcW w:w="426" w:type="dxa"/>
            <w:vMerge/>
          </w:tcPr>
          <w:p w:rsidR="00423FD1" w:rsidRPr="003B641F" w:rsidRDefault="00423FD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23FD1" w:rsidRPr="003B641F" w:rsidRDefault="00423FD1" w:rsidP="00D5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5" w:type="dxa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FD1" w:rsidRPr="00D52C7A" w:rsidTr="003822D4">
        <w:trPr>
          <w:trHeight w:val="719"/>
        </w:trPr>
        <w:tc>
          <w:tcPr>
            <w:tcW w:w="426" w:type="dxa"/>
            <w:vMerge/>
          </w:tcPr>
          <w:p w:rsidR="00423FD1" w:rsidRPr="003B641F" w:rsidRDefault="00423FD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423FD1" w:rsidRPr="003B641F" w:rsidRDefault="00423FD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5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58 079,00</w:t>
            </w:r>
          </w:p>
        </w:tc>
        <w:tc>
          <w:tcPr>
            <w:tcW w:w="992" w:type="dxa"/>
            <w:vMerge w:val="restart"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3FD1" w:rsidRPr="00D52C7A" w:rsidTr="00206261">
        <w:trPr>
          <w:trHeight w:val="677"/>
        </w:trPr>
        <w:tc>
          <w:tcPr>
            <w:tcW w:w="426" w:type="dxa"/>
            <w:vMerge/>
          </w:tcPr>
          <w:p w:rsidR="00423FD1" w:rsidRPr="003B641F" w:rsidRDefault="00423FD1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23FD1" w:rsidRPr="003B641F" w:rsidRDefault="00423FD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23FD1" w:rsidRPr="003B641F" w:rsidRDefault="00423FD1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22D4" w:rsidRPr="00D52C7A" w:rsidTr="00206261">
        <w:trPr>
          <w:trHeight w:val="701"/>
        </w:trPr>
        <w:tc>
          <w:tcPr>
            <w:tcW w:w="426" w:type="dxa"/>
            <w:vMerge w:val="restart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Шабанов Ю.Н.</w:t>
            </w:r>
          </w:p>
        </w:tc>
        <w:tc>
          <w:tcPr>
            <w:tcW w:w="1559" w:type="dxa"/>
            <w:vMerge w:val="restart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</w:t>
            </w:r>
          </w:p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822D4" w:rsidRPr="003822D4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822D4" w:rsidRPr="003822D4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822D4" w:rsidRPr="003822D4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3822D4" w:rsidRPr="00206261" w:rsidRDefault="003822D4" w:rsidP="0020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822D4" w:rsidRPr="00206261" w:rsidRDefault="003822D4" w:rsidP="0020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6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822D4" w:rsidRPr="003B641F" w:rsidRDefault="003822D4" w:rsidP="002062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6261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vMerge w:val="restart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1 186 058,57</w:t>
            </w:r>
          </w:p>
        </w:tc>
        <w:tc>
          <w:tcPr>
            <w:tcW w:w="992" w:type="dxa"/>
            <w:vMerge w:val="restart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22D4" w:rsidRPr="00D52C7A" w:rsidTr="00206261">
        <w:trPr>
          <w:trHeight w:val="837"/>
        </w:trPr>
        <w:tc>
          <w:tcPr>
            <w:tcW w:w="426" w:type="dxa"/>
            <w:vMerge/>
          </w:tcPr>
          <w:p w:rsidR="003822D4" w:rsidRPr="00D52C7A" w:rsidRDefault="003822D4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822D4" w:rsidRPr="00D52C7A" w:rsidRDefault="003822D4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822D4" w:rsidRPr="00D52C7A" w:rsidRDefault="003822D4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:rsidR="003822D4" w:rsidRPr="003B641F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822D4" w:rsidRPr="00D52C7A" w:rsidRDefault="003822D4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822D4" w:rsidRPr="00D52C7A" w:rsidRDefault="003822D4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822D4" w:rsidRPr="00D52C7A" w:rsidRDefault="003822D4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3822D4" w:rsidRPr="00206261" w:rsidRDefault="003822D4" w:rsidP="0020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822D4" w:rsidRPr="00206261" w:rsidRDefault="003822D4" w:rsidP="0020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6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822D4" w:rsidRDefault="003822D4" w:rsidP="003B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6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</w:p>
          <w:p w:rsidR="003822D4" w:rsidRPr="00D52C7A" w:rsidRDefault="003822D4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6261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</w:p>
        </w:tc>
        <w:tc>
          <w:tcPr>
            <w:tcW w:w="1276" w:type="dxa"/>
            <w:vMerge/>
          </w:tcPr>
          <w:p w:rsidR="003822D4" w:rsidRPr="00D52C7A" w:rsidRDefault="003822D4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822D4" w:rsidRPr="00D52C7A" w:rsidRDefault="003822D4" w:rsidP="003B64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28D4" w:rsidRPr="00D52C7A" w:rsidTr="00D55634">
        <w:trPr>
          <w:trHeight w:val="986"/>
        </w:trPr>
        <w:tc>
          <w:tcPr>
            <w:tcW w:w="426" w:type="dxa"/>
            <w:vMerge w:val="restart"/>
          </w:tcPr>
          <w:p w:rsidR="003228D4" w:rsidRPr="00D52C7A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3228D4" w:rsidRPr="00D52C7A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22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228D4" w:rsidRPr="00D52C7A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228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</w:tcPr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1134" w:type="dxa"/>
          </w:tcPr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</w:tcPr>
          <w:p w:rsidR="003228D4" w:rsidRPr="003228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228D4" w:rsidRPr="003228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8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228D4" w:rsidRPr="003228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8D4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3228D4" w:rsidRPr="003228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8D4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3228D4" w:rsidRPr="003228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8D4">
              <w:rPr>
                <w:rFonts w:ascii="Times New Roman" w:hAnsi="Times New Roman" w:cs="Times New Roman"/>
                <w:sz w:val="20"/>
                <w:szCs w:val="20"/>
              </w:rPr>
              <w:t>55111</w:t>
            </w:r>
          </w:p>
          <w:p w:rsidR="003228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228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228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228D4" w:rsidRPr="00D52C7A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228D4" w:rsidRPr="003822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D4">
              <w:rPr>
                <w:rFonts w:ascii="Times New Roman" w:hAnsi="Times New Roman" w:cs="Times New Roman"/>
                <w:sz w:val="20"/>
                <w:szCs w:val="20"/>
              </w:rPr>
              <w:t>249 778,39</w:t>
            </w:r>
          </w:p>
        </w:tc>
        <w:tc>
          <w:tcPr>
            <w:tcW w:w="992" w:type="dxa"/>
            <w:vMerge w:val="restart"/>
          </w:tcPr>
          <w:p w:rsidR="003228D4" w:rsidRPr="003822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8D4" w:rsidRPr="00D52C7A" w:rsidTr="00D55634">
        <w:trPr>
          <w:trHeight w:val="560"/>
        </w:trPr>
        <w:tc>
          <w:tcPr>
            <w:tcW w:w="426" w:type="dxa"/>
            <w:vMerge/>
          </w:tcPr>
          <w:p w:rsidR="003228D4" w:rsidRPr="00D52C7A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228D4" w:rsidRPr="00D52C7A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228D4" w:rsidRPr="00D52C7A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228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</w:tcPr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</w:p>
        </w:tc>
        <w:tc>
          <w:tcPr>
            <w:tcW w:w="1134" w:type="dxa"/>
          </w:tcPr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3228D4" w:rsidRPr="003B641F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5" w:type="dxa"/>
            <w:vMerge w:val="restart"/>
          </w:tcPr>
          <w:p w:rsidR="003228D4" w:rsidRPr="003228D4" w:rsidRDefault="003228D4" w:rsidP="0032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8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:rsidR="003228D4" w:rsidRPr="00D52C7A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28D4" w:rsidRPr="00D52C7A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228D4" w:rsidRPr="00D52C7A" w:rsidRDefault="003228D4" w:rsidP="0032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46F" w:rsidRPr="00D52C7A" w:rsidTr="00D55634">
        <w:trPr>
          <w:trHeight w:val="554"/>
        </w:trPr>
        <w:tc>
          <w:tcPr>
            <w:tcW w:w="426" w:type="dxa"/>
            <w:vMerge/>
          </w:tcPr>
          <w:p w:rsidR="0088646F" w:rsidRPr="00D52C7A" w:rsidRDefault="0088646F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88646F" w:rsidRPr="00D52C7A" w:rsidRDefault="0088646F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8646F" w:rsidRPr="00D52C7A" w:rsidRDefault="0088646F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8646F" w:rsidRPr="003B641F" w:rsidRDefault="0088646F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8646F" w:rsidRDefault="0088646F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8646F" w:rsidRPr="003B641F" w:rsidRDefault="0088646F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</w:tcPr>
          <w:p w:rsidR="0088646F" w:rsidRPr="003B641F" w:rsidRDefault="0088646F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00</w:t>
            </w:r>
          </w:p>
        </w:tc>
        <w:tc>
          <w:tcPr>
            <w:tcW w:w="1134" w:type="dxa"/>
          </w:tcPr>
          <w:p w:rsidR="0088646F" w:rsidRPr="003B641F" w:rsidRDefault="0088646F" w:rsidP="00382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646F" w:rsidRPr="00D52C7A" w:rsidRDefault="0088646F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8646F" w:rsidRPr="00D52C7A" w:rsidRDefault="0088646F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8646F" w:rsidRPr="00D52C7A" w:rsidRDefault="0088646F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646F" w:rsidRPr="00D52C7A" w:rsidRDefault="0088646F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46F" w:rsidRPr="00D52C7A" w:rsidRDefault="0088646F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8646F" w:rsidRPr="00D52C7A" w:rsidRDefault="0088646F" w:rsidP="00382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46F" w:rsidRPr="00D52C7A" w:rsidTr="0088646F">
        <w:trPr>
          <w:trHeight w:val="525"/>
        </w:trPr>
        <w:tc>
          <w:tcPr>
            <w:tcW w:w="426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игадный дом</w:t>
            </w:r>
          </w:p>
        </w:tc>
        <w:tc>
          <w:tcPr>
            <w:tcW w:w="1417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46F" w:rsidRPr="00D52C7A" w:rsidTr="00D55634">
        <w:trPr>
          <w:trHeight w:val="584"/>
        </w:trPr>
        <w:tc>
          <w:tcPr>
            <w:tcW w:w="426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8646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46F" w:rsidRPr="00D52C7A" w:rsidTr="00D55634">
        <w:trPr>
          <w:trHeight w:val="564"/>
        </w:trPr>
        <w:tc>
          <w:tcPr>
            <w:tcW w:w="426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1417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46F" w:rsidRPr="00D52C7A" w:rsidTr="00D55634">
        <w:trPr>
          <w:trHeight w:val="558"/>
        </w:trPr>
        <w:tc>
          <w:tcPr>
            <w:tcW w:w="426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417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3</w:t>
            </w:r>
          </w:p>
        </w:tc>
        <w:tc>
          <w:tcPr>
            <w:tcW w:w="1134" w:type="dxa"/>
          </w:tcPr>
          <w:p w:rsidR="0088646F" w:rsidRPr="003B641F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3FD1" w:rsidRPr="00D52C7A" w:rsidTr="001A620A">
        <w:trPr>
          <w:trHeight w:val="694"/>
        </w:trPr>
        <w:tc>
          <w:tcPr>
            <w:tcW w:w="426" w:type="dxa"/>
            <w:vMerge w:val="restart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Басов А.В.</w:t>
            </w:r>
          </w:p>
        </w:tc>
        <w:tc>
          <w:tcPr>
            <w:tcW w:w="1559" w:type="dxa"/>
            <w:vMerge w:val="restart"/>
          </w:tcPr>
          <w:p w:rsidR="00423FD1" w:rsidRPr="003B641F" w:rsidRDefault="00423FD1" w:rsidP="00D55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депутат С</w:t>
            </w: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  <w:p w:rsidR="00423FD1" w:rsidRPr="00D52C7A" w:rsidRDefault="00423FD1" w:rsidP="00D556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641F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23FD1" w:rsidRPr="00D55634" w:rsidRDefault="00423FD1" w:rsidP="00D55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23FD1" w:rsidRPr="001A620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легковой ACURA</w:t>
            </w:r>
            <w:r w:rsidRPr="00D55634">
              <w:t xml:space="preserve"> </w:t>
            </w: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TLX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1 239 301,83</w:t>
            </w:r>
          </w:p>
        </w:tc>
        <w:tc>
          <w:tcPr>
            <w:tcW w:w="992" w:type="dxa"/>
            <w:vMerge w:val="restart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3FD1" w:rsidRPr="00D52C7A" w:rsidTr="001A620A">
        <w:trPr>
          <w:trHeight w:val="240"/>
        </w:trPr>
        <w:tc>
          <w:tcPr>
            <w:tcW w:w="426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vMerge w:val="restart"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423FD1" w:rsidRPr="00D55634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23FD1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21213</w:t>
            </w:r>
          </w:p>
        </w:tc>
        <w:tc>
          <w:tcPr>
            <w:tcW w:w="1276" w:type="dxa"/>
            <w:vMerge/>
            <w:shd w:val="clear" w:color="auto" w:fill="auto"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3FD1" w:rsidRPr="00D52C7A" w:rsidTr="00D55634">
        <w:trPr>
          <w:trHeight w:val="450"/>
        </w:trPr>
        <w:tc>
          <w:tcPr>
            <w:tcW w:w="426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3FD1" w:rsidRPr="00D55634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</w:tcPr>
          <w:p w:rsidR="00423FD1" w:rsidRPr="00D55634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23FD1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23FD1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423FD1" w:rsidRPr="001A620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"ПАТРИОТ"</w:t>
            </w:r>
          </w:p>
        </w:tc>
        <w:tc>
          <w:tcPr>
            <w:tcW w:w="1276" w:type="dxa"/>
            <w:vMerge/>
            <w:shd w:val="clear" w:color="auto" w:fill="auto"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23FD1" w:rsidRPr="00D52C7A" w:rsidRDefault="00423FD1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3FD1" w:rsidRPr="00D52C7A" w:rsidTr="00206261">
        <w:trPr>
          <w:trHeight w:val="627"/>
        </w:trPr>
        <w:tc>
          <w:tcPr>
            <w:tcW w:w="426" w:type="dxa"/>
            <w:vMerge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423FD1" w:rsidRPr="001A620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423FD1" w:rsidRPr="001A620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23FD1" w:rsidRPr="001A620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23FD1" w:rsidRPr="001A620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1/87)</w:t>
            </w:r>
          </w:p>
        </w:tc>
        <w:tc>
          <w:tcPr>
            <w:tcW w:w="1134" w:type="dxa"/>
            <w:vMerge w:val="restart"/>
          </w:tcPr>
          <w:p w:rsidR="00423FD1" w:rsidRPr="001A620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6479000</w:t>
            </w:r>
          </w:p>
        </w:tc>
        <w:tc>
          <w:tcPr>
            <w:tcW w:w="1134" w:type="dxa"/>
            <w:vMerge w:val="restart"/>
          </w:tcPr>
          <w:p w:rsidR="00423FD1" w:rsidRPr="001A620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23FD1" w:rsidRPr="001A620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23FD1" w:rsidRPr="00D55634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135" w:type="dxa"/>
          </w:tcPr>
          <w:p w:rsidR="00423FD1" w:rsidRPr="00D55634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423FD1" w:rsidRPr="00D55634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23FD1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23FD1" w:rsidRPr="001A620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VOLVO S60</w:t>
            </w:r>
          </w:p>
        </w:tc>
        <w:tc>
          <w:tcPr>
            <w:tcW w:w="1276" w:type="dxa"/>
            <w:vMerge w:val="restart"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198 624,79</w:t>
            </w:r>
          </w:p>
        </w:tc>
        <w:tc>
          <w:tcPr>
            <w:tcW w:w="992" w:type="dxa"/>
            <w:vMerge w:val="restart"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3FD1" w:rsidRPr="00D52C7A" w:rsidTr="00206261">
        <w:trPr>
          <w:trHeight w:val="550"/>
        </w:trPr>
        <w:tc>
          <w:tcPr>
            <w:tcW w:w="426" w:type="dxa"/>
            <w:vMerge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23FD1" w:rsidRPr="001A620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23FD1" w:rsidRPr="00D55634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5" w:type="dxa"/>
          </w:tcPr>
          <w:p w:rsidR="00423FD1" w:rsidRPr="00D55634" w:rsidRDefault="00423FD1" w:rsidP="001A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23FD1" w:rsidRPr="00D52C7A" w:rsidRDefault="00423FD1" w:rsidP="001A62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46F" w:rsidRPr="00D52C7A" w:rsidTr="00206261">
        <w:trPr>
          <w:trHeight w:val="890"/>
        </w:trPr>
        <w:tc>
          <w:tcPr>
            <w:tcW w:w="426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Березкин А.В.</w:t>
            </w:r>
          </w:p>
        </w:tc>
        <w:tc>
          <w:tcPr>
            <w:tcW w:w="1559" w:type="dxa"/>
            <w:vMerge w:val="restart"/>
          </w:tcPr>
          <w:p w:rsidR="00423FD1" w:rsidRPr="00423FD1" w:rsidRDefault="00423FD1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88646F" w:rsidRPr="00423FD1" w:rsidRDefault="00423FD1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УАЗ 33036</w:t>
            </w:r>
          </w:p>
        </w:tc>
        <w:tc>
          <w:tcPr>
            <w:tcW w:w="1276" w:type="dxa"/>
            <w:vMerge w:val="restart"/>
          </w:tcPr>
          <w:p w:rsidR="0088646F" w:rsidRPr="00423FD1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161 967,27</w:t>
            </w:r>
          </w:p>
        </w:tc>
        <w:tc>
          <w:tcPr>
            <w:tcW w:w="992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646F" w:rsidRPr="00423FD1" w:rsidTr="00206261">
        <w:trPr>
          <w:trHeight w:val="399"/>
        </w:trPr>
        <w:tc>
          <w:tcPr>
            <w:tcW w:w="426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SLS </w:t>
            </w:r>
          </w:p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423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423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L, SLS)</w:t>
            </w:r>
          </w:p>
        </w:tc>
        <w:tc>
          <w:tcPr>
            <w:tcW w:w="1276" w:type="dxa"/>
            <w:vMerge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88646F" w:rsidRPr="00D52C7A" w:rsidTr="00206261">
        <w:trPr>
          <w:trHeight w:val="702"/>
        </w:trPr>
        <w:tc>
          <w:tcPr>
            <w:tcW w:w="426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  <w:shd w:val="clear" w:color="auto" w:fill="FFFFFF" w:themeFill="background1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8646F" w:rsidRPr="00423FD1" w:rsidRDefault="00423FD1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411 200,1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646F" w:rsidRPr="00D52C7A" w:rsidTr="00206261">
        <w:trPr>
          <w:trHeight w:val="520"/>
        </w:trPr>
        <w:tc>
          <w:tcPr>
            <w:tcW w:w="426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shd w:val="clear" w:color="auto" w:fill="FFFFFF" w:themeFill="background1"/>
          </w:tcPr>
          <w:p w:rsidR="0088646F" w:rsidRPr="00423FD1" w:rsidRDefault="0088646F" w:rsidP="0088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8646F" w:rsidRPr="00D52C7A" w:rsidRDefault="0088646F" w:rsidP="008864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541C" w:rsidRPr="00D52C7A" w:rsidTr="00423FD1">
        <w:trPr>
          <w:trHeight w:val="591"/>
        </w:trPr>
        <w:tc>
          <w:tcPr>
            <w:tcW w:w="426" w:type="dxa"/>
            <w:vMerge w:val="restart"/>
          </w:tcPr>
          <w:p w:rsidR="000A541C" w:rsidRPr="00D52C7A" w:rsidRDefault="000A541C" w:rsidP="00423F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ина Е.А.</w:t>
            </w:r>
          </w:p>
        </w:tc>
        <w:tc>
          <w:tcPr>
            <w:tcW w:w="1559" w:type="dxa"/>
            <w:vMerge w:val="restart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</w:tcPr>
          <w:p w:rsidR="000A541C" w:rsidRPr="001A620A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0A541C" w:rsidRPr="001A620A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A541C" w:rsidRPr="001A620A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A541C" w:rsidRPr="001A620A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68004</w:t>
            </w:r>
          </w:p>
        </w:tc>
        <w:tc>
          <w:tcPr>
            <w:tcW w:w="1134" w:type="dxa"/>
            <w:vMerge w:val="restart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  <w:shd w:val="clear" w:color="auto" w:fill="FFFFFF" w:themeFill="background1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461 678,1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541C" w:rsidRPr="00D52C7A" w:rsidTr="000A541C">
        <w:trPr>
          <w:trHeight w:val="557"/>
        </w:trPr>
        <w:tc>
          <w:tcPr>
            <w:tcW w:w="426" w:type="dxa"/>
            <w:vMerge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1C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541C" w:rsidRPr="001A620A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541C" w:rsidRPr="001A620A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5" w:type="dxa"/>
            <w:shd w:val="clear" w:color="auto" w:fill="FFFFFF" w:themeFill="background1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541C" w:rsidRPr="00423FD1" w:rsidRDefault="000A541C" w:rsidP="00423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41C" w:rsidRPr="00D52C7A" w:rsidTr="005F6A71">
        <w:trPr>
          <w:trHeight w:val="693"/>
        </w:trPr>
        <w:tc>
          <w:tcPr>
            <w:tcW w:w="426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0A541C" w:rsidRPr="00D55634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vMerge w:val="restart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643,6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541C" w:rsidRPr="00D52C7A" w:rsidTr="000A541C">
        <w:trPr>
          <w:trHeight w:val="390"/>
        </w:trPr>
        <w:tc>
          <w:tcPr>
            <w:tcW w:w="426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68004</w:t>
            </w:r>
          </w:p>
        </w:tc>
        <w:tc>
          <w:tcPr>
            <w:tcW w:w="1134" w:type="dxa"/>
            <w:vMerge w:val="restart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41C" w:rsidRPr="00D52C7A" w:rsidTr="000A541C">
        <w:trPr>
          <w:trHeight w:val="300"/>
        </w:trPr>
        <w:tc>
          <w:tcPr>
            <w:tcW w:w="426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0A541C">
              <w:rPr>
                <w:rFonts w:ascii="Times New Roman" w:hAnsi="Times New Roman" w:cs="Times New Roman"/>
                <w:sz w:val="20"/>
                <w:szCs w:val="20"/>
              </w:rPr>
              <w:t>МТЗ 80 Л</w:t>
            </w:r>
          </w:p>
        </w:tc>
        <w:tc>
          <w:tcPr>
            <w:tcW w:w="1276" w:type="dxa"/>
            <w:vMerge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41C" w:rsidRPr="00D52C7A" w:rsidTr="005F6A71">
        <w:trPr>
          <w:trHeight w:val="795"/>
        </w:trPr>
        <w:tc>
          <w:tcPr>
            <w:tcW w:w="426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A541C" w:rsidRPr="001A620A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924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15000</w:t>
            </w:r>
          </w:p>
        </w:tc>
        <w:tc>
          <w:tcPr>
            <w:tcW w:w="1134" w:type="dxa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41C" w:rsidRPr="00D52C7A" w:rsidTr="005F6A71">
        <w:trPr>
          <w:trHeight w:val="664"/>
        </w:trPr>
        <w:tc>
          <w:tcPr>
            <w:tcW w:w="426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541C" w:rsidRPr="00D55634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A541C" w:rsidRPr="00D55634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A541C" w:rsidRPr="00D55634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</w:tcPr>
          <w:p w:rsidR="000A541C" w:rsidRPr="00D55634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A541C" w:rsidRPr="00423FD1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541C" w:rsidRDefault="000A541C" w:rsidP="000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B43" w:rsidRPr="00D52C7A" w:rsidTr="005F6A71">
        <w:trPr>
          <w:trHeight w:val="700"/>
        </w:trPr>
        <w:tc>
          <w:tcPr>
            <w:tcW w:w="426" w:type="dxa"/>
            <w:vMerge w:val="restart"/>
          </w:tcPr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</w:tcPr>
          <w:p w:rsidR="00CB5B43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559" w:type="dxa"/>
            <w:vMerge w:val="restart"/>
          </w:tcPr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CB5B43" w:rsidRPr="001A620A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B5B43" w:rsidRPr="001A620A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B5B43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B5B43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226,8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B43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5B43" w:rsidRPr="00D52C7A" w:rsidTr="005F6A71">
        <w:trPr>
          <w:trHeight w:val="694"/>
        </w:trPr>
        <w:tc>
          <w:tcPr>
            <w:tcW w:w="426" w:type="dxa"/>
            <w:vMerge/>
          </w:tcPr>
          <w:p w:rsidR="00CB5B43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5B43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B43" w:rsidRPr="00D55634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B5B43" w:rsidRPr="00D55634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B5B43" w:rsidRPr="00D55634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CB5B43" w:rsidRPr="00D55634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B5B43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B5B43" w:rsidRPr="00423FD1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B43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B43" w:rsidRDefault="00CB5B43" w:rsidP="00CB5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A71" w:rsidRPr="00D52C7A" w:rsidTr="005F6A71">
        <w:trPr>
          <w:trHeight w:val="512"/>
        </w:trPr>
        <w:tc>
          <w:tcPr>
            <w:tcW w:w="426" w:type="dxa"/>
            <w:vMerge w:val="restart"/>
          </w:tcPr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</w:tcPr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слаев А.В.</w:t>
            </w:r>
          </w:p>
        </w:tc>
        <w:tc>
          <w:tcPr>
            <w:tcW w:w="1559" w:type="dxa"/>
            <w:vMerge w:val="restart"/>
          </w:tcPr>
          <w:p w:rsidR="005F6A71" w:rsidRPr="00423FD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5F6A71" w:rsidRPr="00423FD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</w:tcPr>
          <w:p w:rsidR="005F6A71" w:rsidRPr="00D55634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5F6A71" w:rsidRPr="00D55634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F6A71" w:rsidRPr="00D55634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5F6A71" w:rsidRPr="00423FD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5F6A71" w:rsidRPr="00423FD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5F6A71" w:rsidRPr="00423FD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5F6A71" w:rsidRPr="00D55634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F6A71" w:rsidRPr="00423FD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919,1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F6A71" w:rsidRPr="00D52C7A" w:rsidTr="005F6A71">
        <w:trPr>
          <w:trHeight w:val="757"/>
        </w:trPr>
        <w:tc>
          <w:tcPr>
            <w:tcW w:w="426" w:type="dxa"/>
            <w:vMerge/>
          </w:tcPr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6A71" w:rsidRPr="00423FD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6A71" w:rsidRPr="00D55634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6A71" w:rsidRPr="00D55634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6A71" w:rsidRPr="00D55634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F6A71" w:rsidRPr="00423FD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F6A71" w:rsidRPr="00423FD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  <w:shd w:val="clear" w:color="auto" w:fill="FFFFFF" w:themeFill="background1"/>
          </w:tcPr>
          <w:p w:rsidR="005F6A71" w:rsidRPr="00423FD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5F6A71" w:rsidRPr="00423FD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</w:tc>
        <w:tc>
          <w:tcPr>
            <w:tcW w:w="1276" w:type="dxa"/>
            <w:vMerge/>
          </w:tcPr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6A71" w:rsidRDefault="005F6A71" w:rsidP="005F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6B07AE">
        <w:trPr>
          <w:trHeight w:val="793"/>
        </w:trPr>
        <w:tc>
          <w:tcPr>
            <w:tcW w:w="426" w:type="dxa"/>
            <w:vMerge w:val="restart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С.Д.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77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A71">
              <w:rPr>
                <w:rFonts w:ascii="Times New Roman" w:hAnsi="Times New Roman" w:cs="Times New Roman"/>
                <w:sz w:val="20"/>
                <w:szCs w:val="20"/>
              </w:rPr>
              <w:t>3315900</w:t>
            </w:r>
          </w:p>
        </w:tc>
        <w:tc>
          <w:tcPr>
            <w:tcW w:w="1134" w:type="dxa"/>
            <w:vMerge w:val="restart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BB3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135" w:type="dxa"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vMerge w:val="restart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 000,5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6B07AE">
        <w:trPr>
          <w:trHeight w:val="945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Pr="005F6A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7AE">
              <w:rPr>
                <w:rFonts w:ascii="Times New Roman" w:hAnsi="Times New Roman" w:cs="Times New Roman"/>
                <w:sz w:val="20"/>
                <w:szCs w:val="20"/>
              </w:rPr>
              <w:t>179827</w:t>
            </w:r>
          </w:p>
        </w:tc>
        <w:tc>
          <w:tcPr>
            <w:tcW w:w="1135" w:type="dxa"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8D7BB3">
        <w:trPr>
          <w:trHeight w:val="315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77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A71">
              <w:rPr>
                <w:rFonts w:ascii="Times New Roman" w:hAnsi="Times New Roman" w:cs="Times New Roman"/>
                <w:sz w:val="20"/>
                <w:szCs w:val="20"/>
              </w:rPr>
              <w:t>3315900</w:t>
            </w:r>
          </w:p>
        </w:tc>
        <w:tc>
          <w:tcPr>
            <w:tcW w:w="1134" w:type="dxa"/>
            <w:vMerge w:val="restart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7AE">
              <w:rPr>
                <w:rFonts w:ascii="Times New Roman" w:hAnsi="Times New Roman" w:cs="Times New Roman"/>
                <w:sz w:val="20"/>
                <w:szCs w:val="20"/>
              </w:rPr>
              <w:t>143881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САЗ 3507</w:t>
            </w: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360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Pr="005F6A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r w:rsidRPr="008D7BB3">
              <w:rPr>
                <w:rFonts w:ascii="Times New Roman" w:hAnsi="Times New Roman" w:cs="Times New Roman"/>
                <w:sz w:val="20"/>
                <w:szCs w:val="20"/>
              </w:rPr>
              <w:t>СК-5-М</w:t>
            </w: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8D7BB3">
        <w:trPr>
          <w:trHeight w:val="240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77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1">
              <w:rPr>
                <w:rFonts w:ascii="Times New Roman" w:hAnsi="Times New Roman" w:cs="Times New Roman"/>
                <w:sz w:val="20"/>
                <w:szCs w:val="20"/>
              </w:rPr>
              <w:t>3574129,0</w:t>
            </w:r>
          </w:p>
        </w:tc>
        <w:tc>
          <w:tcPr>
            <w:tcW w:w="1134" w:type="dxa"/>
            <w:vMerge w:val="restart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BB3">
              <w:rPr>
                <w:rFonts w:ascii="Times New Roman" w:hAnsi="Times New Roman" w:cs="Times New Roman"/>
                <w:sz w:val="20"/>
                <w:szCs w:val="20"/>
              </w:rPr>
              <w:t>МТЗ-8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435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Pr="005C5C2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82 Л</w:t>
            </w:r>
          </w:p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450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77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1">
              <w:rPr>
                <w:rFonts w:ascii="Times New Roman" w:hAnsi="Times New Roman" w:cs="Times New Roman"/>
                <w:sz w:val="20"/>
                <w:szCs w:val="20"/>
              </w:rPr>
              <w:t>3574129,0</w:t>
            </w:r>
          </w:p>
        </w:tc>
        <w:tc>
          <w:tcPr>
            <w:tcW w:w="1134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480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77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1">
              <w:rPr>
                <w:rFonts w:ascii="Times New Roman" w:hAnsi="Times New Roman" w:cs="Times New Roman"/>
                <w:sz w:val="20"/>
                <w:szCs w:val="20"/>
              </w:rPr>
              <w:t>3574129,0</w:t>
            </w:r>
          </w:p>
        </w:tc>
        <w:tc>
          <w:tcPr>
            <w:tcW w:w="1134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585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0</w:t>
            </w:r>
          </w:p>
        </w:tc>
        <w:tc>
          <w:tcPr>
            <w:tcW w:w="1134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405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00</w:t>
            </w:r>
          </w:p>
        </w:tc>
        <w:tc>
          <w:tcPr>
            <w:tcW w:w="1134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525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00</w:t>
            </w:r>
          </w:p>
        </w:tc>
        <w:tc>
          <w:tcPr>
            <w:tcW w:w="1134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345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1134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405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420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134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345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134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480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4" w:type="dxa"/>
          </w:tcPr>
          <w:p w:rsidR="00396871" w:rsidRPr="00D55634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435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5C21">
              <w:rPr>
                <w:rFonts w:ascii="Times New Roman" w:hAnsi="Times New Roman" w:cs="Times New Roman"/>
                <w:sz w:val="20"/>
                <w:szCs w:val="20"/>
              </w:rPr>
              <w:t>роизводственный домик МТФ № 1</w:t>
            </w:r>
          </w:p>
        </w:tc>
        <w:tc>
          <w:tcPr>
            <w:tcW w:w="1417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5F6A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405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будка</w:t>
            </w:r>
          </w:p>
        </w:tc>
        <w:tc>
          <w:tcPr>
            <w:tcW w:w="1417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5F6A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C5C21">
        <w:trPr>
          <w:trHeight w:val="570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ица</w:t>
            </w:r>
          </w:p>
        </w:tc>
        <w:tc>
          <w:tcPr>
            <w:tcW w:w="1417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5F6A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8D7BB3">
        <w:trPr>
          <w:trHeight w:val="560"/>
        </w:trPr>
        <w:tc>
          <w:tcPr>
            <w:tcW w:w="42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417" w:type="dxa"/>
          </w:tcPr>
          <w:p w:rsidR="00396871" w:rsidRPr="001A620A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5F6A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8D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6B07AE">
        <w:trPr>
          <w:trHeight w:val="604"/>
        </w:trPr>
        <w:tc>
          <w:tcPr>
            <w:tcW w:w="426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5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240,3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6B07AE">
        <w:trPr>
          <w:trHeight w:val="540"/>
        </w:trPr>
        <w:tc>
          <w:tcPr>
            <w:tcW w:w="426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5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A80D87">
        <w:trPr>
          <w:trHeight w:val="564"/>
        </w:trPr>
        <w:tc>
          <w:tcPr>
            <w:tcW w:w="426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5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5C6A00">
        <w:trPr>
          <w:trHeight w:val="558"/>
        </w:trPr>
        <w:tc>
          <w:tcPr>
            <w:tcW w:w="426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135" w:type="dxa"/>
            <w:shd w:val="clear" w:color="auto" w:fill="FFFFFF" w:themeFill="background1"/>
          </w:tcPr>
          <w:p w:rsidR="00396871" w:rsidRPr="00423FD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6B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C22F87">
        <w:trPr>
          <w:trHeight w:val="704"/>
        </w:trPr>
        <w:tc>
          <w:tcPr>
            <w:tcW w:w="426" w:type="dxa"/>
            <w:vMerge w:val="restart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1A620A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67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87">
              <w:rPr>
                <w:rFonts w:ascii="Times New Roman" w:hAnsi="Times New Roman" w:cs="Times New Roman"/>
                <w:sz w:val="20"/>
                <w:szCs w:val="20"/>
              </w:rPr>
              <w:t>5909000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5" w:type="dxa"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87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00">
              <w:rPr>
                <w:rFonts w:ascii="Times New Roman" w:hAnsi="Times New Roman" w:cs="Times New Roman"/>
                <w:sz w:val="20"/>
                <w:szCs w:val="20"/>
              </w:rPr>
              <w:t>DUSTER</w:t>
            </w:r>
          </w:p>
        </w:tc>
        <w:tc>
          <w:tcPr>
            <w:tcW w:w="1276" w:type="dxa"/>
            <w:vMerge w:val="restart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 158,8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C22F87">
        <w:trPr>
          <w:trHeight w:val="615"/>
        </w:trPr>
        <w:tc>
          <w:tcPr>
            <w:tcW w:w="42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1A620A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943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87">
              <w:rPr>
                <w:rFonts w:ascii="Times New Roman" w:hAnsi="Times New Roman" w:cs="Times New Roman"/>
                <w:sz w:val="20"/>
                <w:szCs w:val="20"/>
              </w:rPr>
              <w:t>83350000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C22F87">
        <w:trPr>
          <w:trHeight w:val="540"/>
        </w:trPr>
        <w:tc>
          <w:tcPr>
            <w:tcW w:w="42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C22F87">
        <w:trPr>
          <w:trHeight w:val="540"/>
        </w:trPr>
        <w:tc>
          <w:tcPr>
            <w:tcW w:w="42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EA6A8F">
        <w:trPr>
          <w:trHeight w:val="587"/>
        </w:trPr>
        <w:tc>
          <w:tcPr>
            <w:tcW w:w="42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C22F87">
        <w:trPr>
          <w:trHeight w:val="285"/>
        </w:trPr>
        <w:tc>
          <w:tcPr>
            <w:tcW w:w="42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1A620A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EA6A8F">
        <w:trPr>
          <w:trHeight w:val="547"/>
        </w:trPr>
        <w:tc>
          <w:tcPr>
            <w:tcW w:w="42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EA6A8F">
        <w:trPr>
          <w:trHeight w:val="569"/>
        </w:trPr>
        <w:tc>
          <w:tcPr>
            <w:tcW w:w="42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D55634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34" w:type="dxa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5C6A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EA6A8F">
        <w:trPr>
          <w:trHeight w:val="741"/>
        </w:trPr>
        <w:tc>
          <w:tcPr>
            <w:tcW w:w="426" w:type="dxa"/>
            <w:vMerge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1A620A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A8F">
              <w:rPr>
                <w:rFonts w:ascii="Times New Roman" w:hAnsi="Times New Roman" w:cs="Times New Roman"/>
                <w:sz w:val="20"/>
                <w:szCs w:val="20"/>
              </w:rPr>
              <w:t>643800</w:t>
            </w:r>
          </w:p>
        </w:tc>
        <w:tc>
          <w:tcPr>
            <w:tcW w:w="1134" w:type="dxa"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96871" w:rsidRPr="00423FD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396871" w:rsidRPr="00423FD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396871" w:rsidRPr="00D55634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9687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</w:p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FIESTA</w:t>
            </w:r>
          </w:p>
        </w:tc>
        <w:tc>
          <w:tcPr>
            <w:tcW w:w="1276" w:type="dxa"/>
            <w:vMerge w:val="restart"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858,5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EA6A8F">
        <w:trPr>
          <w:trHeight w:val="420"/>
        </w:trPr>
        <w:tc>
          <w:tcPr>
            <w:tcW w:w="426" w:type="dxa"/>
            <w:vMerge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D55634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Pr="00423FD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EA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EA6A8F">
        <w:trPr>
          <w:trHeight w:val="645"/>
        </w:trPr>
        <w:tc>
          <w:tcPr>
            <w:tcW w:w="426" w:type="dxa"/>
            <w:vMerge/>
          </w:tcPr>
          <w:p w:rsidR="0039687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D55634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96871" w:rsidRPr="00D55634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39687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Pr="00423FD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9687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96871" w:rsidRPr="00423FD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96871" w:rsidRDefault="00396871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F2" w:rsidRPr="00D52C7A" w:rsidTr="00A738F2">
        <w:trPr>
          <w:trHeight w:val="660"/>
        </w:trPr>
        <w:tc>
          <w:tcPr>
            <w:tcW w:w="426" w:type="dxa"/>
            <w:vMerge w:val="restart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сакова Т.В.</w:t>
            </w:r>
          </w:p>
        </w:tc>
        <w:tc>
          <w:tcPr>
            <w:tcW w:w="1559" w:type="dxa"/>
            <w:vMerge w:val="restart"/>
          </w:tcPr>
          <w:p w:rsidR="00A738F2" w:rsidRPr="00423FD1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A738F2" w:rsidRPr="00D55634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738F2" w:rsidRPr="001A620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738F2" w:rsidRPr="001A620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738F2" w:rsidRPr="00D55634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1125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738F2" w:rsidRPr="00D55634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A738F2" w:rsidRPr="00D55634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628 514,64</w:t>
            </w:r>
          </w:p>
        </w:tc>
        <w:tc>
          <w:tcPr>
            <w:tcW w:w="992" w:type="dxa"/>
            <w:vMerge w:val="restart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38F2" w:rsidRPr="00D52C7A" w:rsidTr="00A738F2">
        <w:trPr>
          <w:trHeight w:val="595"/>
        </w:trPr>
        <w:tc>
          <w:tcPr>
            <w:tcW w:w="426" w:type="dxa"/>
            <w:vMerge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38F2" w:rsidRPr="00423FD1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8F2" w:rsidRPr="00D55634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738F2" w:rsidRPr="001A620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738F2" w:rsidRPr="001A620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738F2" w:rsidRPr="00D55634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1125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F2" w:rsidRPr="00D52C7A" w:rsidTr="00206261">
        <w:trPr>
          <w:trHeight w:val="582"/>
        </w:trPr>
        <w:tc>
          <w:tcPr>
            <w:tcW w:w="426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4514</w:t>
            </w:r>
          </w:p>
        </w:tc>
        <w:tc>
          <w:tcPr>
            <w:tcW w:w="1134" w:type="dxa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738F2" w:rsidRPr="00D52C7A" w:rsidTr="00662201">
        <w:trPr>
          <w:trHeight w:val="547"/>
        </w:trPr>
        <w:tc>
          <w:tcPr>
            <w:tcW w:w="426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A738F2" w:rsidRPr="00A738F2" w:rsidRDefault="00A738F2" w:rsidP="00A7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A738F2" w:rsidRPr="00D52C7A" w:rsidRDefault="00A738F2" w:rsidP="00A738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662201">
        <w:trPr>
          <w:trHeight w:val="735"/>
        </w:trPr>
        <w:tc>
          <w:tcPr>
            <w:tcW w:w="426" w:type="dxa"/>
            <w:vMerge w:val="restart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Кокотюха</w:t>
            </w:r>
            <w:proofErr w:type="spellEnd"/>
            <w:r w:rsidRPr="00A738F2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D52C7A" w:rsidRDefault="00396871" w:rsidP="006622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shd w:val="clear" w:color="auto" w:fill="FFFFFF" w:themeFill="background1"/>
          </w:tcPr>
          <w:p w:rsidR="00396871" w:rsidRPr="00D55634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396871" w:rsidRPr="001A620A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6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3583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5" w:type="dxa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Pr="00D55634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201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proofErr w:type="spellEnd"/>
            <w:r w:rsidRPr="00662201">
              <w:rPr>
                <w:rFonts w:ascii="Times New Roman" w:hAnsi="Times New Roman" w:cs="Times New Roman"/>
                <w:sz w:val="20"/>
                <w:szCs w:val="20"/>
              </w:rPr>
              <w:t xml:space="preserve"> VESTA</w:t>
            </w:r>
          </w:p>
          <w:p w:rsidR="00396871" w:rsidRPr="00D52C7A" w:rsidRDefault="00396871" w:rsidP="006622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201">
              <w:rPr>
                <w:rFonts w:ascii="Times New Roman" w:hAnsi="Times New Roman" w:cs="Times New Roman"/>
                <w:sz w:val="20"/>
                <w:szCs w:val="20"/>
              </w:rPr>
              <w:t>GFL 110</w:t>
            </w:r>
          </w:p>
        </w:tc>
        <w:tc>
          <w:tcPr>
            <w:tcW w:w="1276" w:type="dxa"/>
            <w:vMerge w:val="restart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1 053 463,51</w:t>
            </w:r>
          </w:p>
        </w:tc>
        <w:tc>
          <w:tcPr>
            <w:tcW w:w="992" w:type="dxa"/>
            <w:vMerge w:val="restart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662201">
        <w:trPr>
          <w:trHeight w:val="666"/>
        </w:trPr>
        <w:tc>
          <w:tcPr>
            <w:tcW w:w="426" w:type="dxa"/>
            <w:vMerge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6871" w:rsidRPr="00D55634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6871" w:rsidRPr="00D55634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135" w:type="dxa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Pr="00D52C7A" w:rsidRDefault="00396871" w:rsidP="006622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662201">
        <w:trPr>
          <w:trHeight w:val="561"/>
        </w:trPr>
        <w:tc>
          <w:tcPr>
            <w:tcW w:w="426" w:type="dxa"/>
            <w:vMerge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96871" w:rsidRPr="0066220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2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396871" w:rsidRPr="0066220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2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 797,56</w:t>
            </w:r>
          </w:p>
        </w:tc>
        <w:tc>
          <w:tcPr>
            <w:tcW w:w="992" w:type="dxa"/>
            <w:vMerge w:val="restart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662201">
        <w:trPr>
          <w:trHeight w:val="514"/>
        </w:trPr>
        <w:tc>
          <w:tcPr>
            <w:tcW w:w="426" w:type="dxa"/>
            <w:vMerge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6871" w:rsidRPr="00D55634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6871" w:rsidRPr="00D55634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Pr="00D52C7A" w:rsidRDefault="00396871" w:rsidP="006622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662201">
        <w:trPr>
          <w:trHeight w:val="450"/>
        </w:trPr>
        <w:tc>
          <w:tcPr>
            <w:tcW w:w="426" w:type="dxa"/>
            <w:vMerge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Pr="0066220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2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5" w:type="dxa"/>
          </w:tcPr>
          <w:p w:rsidR="00396871" w:rsidRPr="0066220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2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Pr="0066220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2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662201">
        <w:trPr>
          <w:trHeight w:val="498"/>
        </w:trPr>
        <w:tc>
          <w:tcPr>
            <w:tcW w:w="426" w:type="dxa"/>
            <w:vMerge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Pr="0066220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135" w:type="dxa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Pr="00D52C7A" w:rsidRDefault="00396871" w:rsidP="006622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662201">
        <w:trPr>
          <w:trHeight w:val="350"/>
        </w:trPr>
        <w:tc>
          <w:tcPr>
            <w:tcW w:w="426" w:type="dxa"/>
            <w:vMerge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Pr="0066220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2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5" w:type="dxa"/>
          </w:tcPr>
          <w:p w:rsidR="00396871" w:rsidRPr="0066220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2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Pr="0066220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2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662201">
        <w:trPr>
          <w:trHeight w:val="360"/>
        </w:trPr>
        <w:tc>
          <w:tcPr>
            <w:tcW w:w="426" w:type="dxa"/>
            <w:vMerge/>
          </w:tcPr>
          <w:p w:rsidR="00396871" w:rsidRPr="00A738F2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Pr="0066220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135" w:type="dxa"/>
          </w:tcPr>
          <w:p w:rsidR="00396871" w:rsidRPr="00423FD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Pr="0066220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6622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FC6600">
        <w:trPr>
          <w:trHeight w:val="465"/>
        </w:trPr>
        <w:tc>
          <w:tcPr>
            <w:tcW w:w="426" w:type="dxa"/>
            <w:vMerge w:val="restart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</w:tcPr>
          <w:p w:rsidR="00396871" w:rsidRPr="0066220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енко И.И.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shd w:val="clear" w:color="auto" w:fill="FFFFFF" w:themeFill="background1"/>
          </w:tcPr>
          <w:p w:rsidR="00396871" w:rsidRPr="00D55634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396871" w:rsidRPr="001A620A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1A620A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D55634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943</w:t>
            </w:r>
            <w:r w:rsidRPr="001A6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5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396871" w:rsidRPr="00D55634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0F">
              <w:rPr>
                <w:rFonts w:ascii="Times New Roman" w:hAnsi="Times New Roman" w:cs="Times New Roman"/>
                <w:sz w:val="20"/>
                <w:szCs w:val="20"/>
              </w:rPr>
              <w:t>LADA VESTA</w:t>
            </w:r>
          </w:p>
          <w:p w:rsidR="00396871" w:rsidRPr="0066220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0F">
              <w:rPr>
                <w:rFonts w:ascii="Times New Roman" w:hAnsi="Times New Roman" w:cs="Times New Roman"/>
                <w:sz w:val="20"/>
                <w:szCs w:val="20"/>
              </w:rPr>
              <w:t>GFL 110</w:t>
            </w:r>
          </w:p>
        </w:tc>
        <w:tc>
          <w:tcPr>
            <w:tcW w:w="1276" w:type="dxa"/>
            <w:vMerge w:val="restart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3 413,58</w:t>
            </w:r>
          </w:p>
        </w:tc>
        <w:tc>
          <w:tcPr>
            <w:tcW w:w="992" w:type="dxa"/>
            <w:vMerge w:val="restart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FC6600">
        <w:trPr>
          <w:trHeight w:val="405"/>
        </w:trPr>
        <w:tc>
          <w:tcPr>
            <w:tcW w:w="426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Pr="0066220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FC6600">
        <w:trPr>
          <w:trHeight w:val="390"/>
        </w:trPr>
        <w:tc>
          <w:tcPr>
            <w:tcW w:w="426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Pr="0066220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FC6600">
        <w:trPr>
          <w:trHeight w:val="420"/>
        </w:trPr>
        <w:tc>
          <w:tcPr>
            <w:tcW w:w="426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Pr="0066220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D1310F">
        <w:trPr>
          <w:trHeight w:val="510"/>
        </w:trPr>
        <w:tc>
          <w:tcPr>
            <w:tcW w:w="426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6871" w:rsidRPr="00D55634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6871" w:rsidRPr="00D55634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shd w:val="clear" w:color="auto" w:fill="FFFFFF" w:themeFill="background1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Pr="0066220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4D74A5">
        <w:trPr>
          <w:trHeight w:val="596"/>
        </w:trPr>
        <w:tc>
          <w:tcPr>
            <w:tcW w:w="426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135" w:type="dxa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Pr="0066220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175,60</w:t>
            </w:r>
          </w:p>
        </w:tc>
        <w:tc>
          <w:tcPr>
            <w:tcW w:w="992" w:type="dxa"/>
            <w:vMerge w:val="restart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5F5A96">
        <w:trPr>
          <w:trHeight w:val="562"/>
        </w:trPr>
        <w:tc>
          <w:tcPr>
            <w:tcW w:w="426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423FD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135" w:type="dxa"/>
          </w:tcPr>
          <w:p w:rsidR="00396871" w:rsidRPr="00A738F2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D13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BF4" w:rsidRPr="00D52C7A" w:rsidTr="00C70BF4">
        <w:trPr>
          <w:trHeight w:val="513"/>
        </w:trPr>
        <w:tc>
          <w:tcPr>
            <w:tcW w:w="426" w:type="dxa"/>
            <w:vMerge w:val="restart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Merge w:val="restart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vMerge w:val="restart"/>
          </w:tcPr>
          <w:p w:rsidR="00C70BF4" w:rsidRPr="00423FD1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C70BF4" w:rsidRPr="00423FD1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70BF4" w:rsidRPr="00423FD1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BF4" w:rsidRPr="00A738F2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135" w:type="dxa"/>
          </w:tcPr>
          <w:p w:rsidR="00C70BF4" w:rsidRPr="00A738F2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C70BF4" w:rsidRPr="00D5563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C70BF4">
              <w:rPr>
                <w:rFonts w:ascii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1276" w:type="dxa"/>
            <w:vMerge w:val="restart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 321,86</w:t>
            </w:r>
          </w:p>
        </w:tc>
        <w:tc>
          <w:tcPr>
            <w:tcW w:w="992" w:type="dxa"/>
            <w:vMerge w:val="restart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0BF4" w:rsidRPr="00D52C7A" w:rsidTr="00C70BF4">
        <w:trPr>
          <w:trHeight w:val="478"/>
        </w:trPr>
        <w:tc>
          <w:tcPr>
            <w:tcW w:w="426" w:type="dxa"/>
            <w:vMerge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0BF4" w:rsidRPr="00423FD1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0BF4" w:rsidRPr="00423FD1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BF4" w:rsidRPr="00A738F2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35" w:type="dxa"/>
          </w:tcPr>
          <w:p w:rsidR="00C70BF4" w:rsidRPr="00A738F2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C70BF4" w:rsidRPr="00D5563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0BF4" w:rsidRDefault="00C70BF4" w:rsidP="00C70B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F33DF8">
        <w:trPr>
          <w:trHeight w:val="783"/>
        </w:trPr>
        <w:tc>
          <w:tcPr>
            <w:tcW w:w="426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Лущанов</w:t>
            </w:r>
            <w:proofErr w:type="spellEnd"/>
            <w:r w:rsidRPr="00F33DF8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9687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9687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96871" w:rsidRPr="00D55634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9687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63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9687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</w:p>
        </w:tc>
        <w:tc>
          <w:tcPr>
            <w:tcW w:w="1276" w:type="dxa"/>
            <w:vMerge w:val="restart"/>
          </w:tcPr>
          <w:p w:rsidR="0039687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 878,49</w:t>
            </w:r>
          </w:p>
        </w:tc>
        <w:tc>
          <w:tcPr>
            <w:tcW w:w="992" w:type="dxa"/>
            <w:vMerge w:val="restart"/>
          </w:tcPr>
          <w:p w:rsidR="0039687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D44FFC">
        <w:trPr>
          <w:trHeight w:val="690"/>
        </w:trPr>
        <w:tc>
          <w:tcPr>
            <w:tcW w:w="426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9687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206261">
        <w:trPr>
          <w:trHeight w:val="33"/>
        </w:trPr>
        <w:tc>
          <w:tcPr>
            <w:tcW w:w="426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9687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9687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96871" w:rsidRPr="00423FD1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360 383,01</w:t>
            </w:r>
          </w:p>
        </w:tc>
        <w:tc>
          <w:tcPr>
            <w:tcW w:w="992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206261">
        <w:trPr>
          <w:trHeight w:val="32"/>
        </w:trPr>
        <w:tc>
          <w:tcPr>
            <w:tcW w:w="426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206261">
        <w:trPr>
          <w:trHeight w:val="330"/>
        </w:trPr>
        <w:tc>
          <w:tcPr>
            <w:tcW w:w="426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206261">
        <w:trPr>
          <w:trHeight w:val="345"/>
        </w:trPr>
        <w:tc>
          <w:tcPr>
            <w:tcW w:w="426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206261">
        <w:trPr>
          <w:trHeight w:val="285"/>
        </w:trPr>
        <w:tc>
          <w:tcPr>
            <w:tcW w:w="426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206261">
        <w:trPr>
          <w:trHeight w:val="390"/>
        </w:trPr>
        <w:tc>
          <w:tcPr>
            <w:tcW w:w="426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F5A96">
        <w:trPr>
          <w:trHeight w:val="807"/>
        </w:trPr>
        <w:tc>
          <w:tcPr>
            <w:tcW w:w="426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5F5A96">
        <w:trPr>
          <w:trHeight w:val="889"/>
        </w:trPr>
        <w:tc>
          <w:tcPr>
            <w:tcW w:w="426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396871" w:rsidRPr="00F33DF8" w:rsidRDefault="00396871" w:rsidP="00F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F33D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5F5A96">
        <w:trPr>
          <w:trHeight w:val="528"/>
        </w:trPr>
        <w:tc>
          <w:tcPr>
            <w:tcW w:w="426" w:type="dxa"/>
            <w:vMerge w:val="restart"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96">
              <w:rPr>
                <w:rFonts w:ascii="Times New Roman" w:hAnsi="Times New Roman" w:cs="Times New Roman"/>
                <w:sz w:val="20"/>
                <w:szCs w:val="20"/>
              </w:rPr>
              <w:t>Лысенко П.Н.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D52C7A" w:rsidRDefault="00396871" w:rsidP="005F5A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9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ФА-РОМЕО 33</w:t>
            </w:r>
          </w:p>
        </w:tc>
        <w:tc>
          <w:tcPr>
            <w:tcW w:w="1276" w:type="dxa"/>
            <w:vMerge w:val="restart"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96">
              <w:rPr>
                <w:rFonts w:ascii="Times New Roman" w:hAnsi="Times New Roman" w:cs="Times New Roman"/>
                <w:sz w:val="20"/>
                <w:szCs w:val="20"/>
              </w:rPr>
              <w:t>153 100,84</w:t>
            </w:r>
          </w:p>
        </w:tc>
        <w:tc>
          <w:tcPr>
            <w:tcW w:w="992" w:type="dxa"/>
            <w:vMerge w:val="restart"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5F5A96">
        <w:trPr>
          <w:trHeight w:val="255"/>
        </w:trPr>
        <w:tc>
          <w:tcPr>
            <w:tcW w:w="426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34" w:type="dxa"/>
          </w:tcPr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F5A96">
        <w:trPr>
          <w:trHeight w:val="315"/>
        </w:trPr>
        <w:tc>
          <w:tcPr>
            <w:tcW w:w="426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канизационная</w:t>
            </w:r>
          </w:p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417" w:type="dxa"/>
          </w:tcPr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396871" w:rsidRPr="00A738F2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Pr="005F5A96" w:rsidRDefault="00396871" w:rsidP="005F5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5F5A96">
        <w:trPr>
          <w:trHeight w:val="390"/>
        </w:trPr>
        <w:tc>
          <w:tcPr>
            <w:tcW w:w="426" w:type="dxa"/>
            <w:vMerge/>
          </w:tcPr>
          <w:p w:rsidR="00396871" w:rsidRPr="005F5A96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Pr="005F5A96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5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Pr="005F5A96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Pr="005F5A96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96871" w:rsidRPr="005F5A96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5F5A96">
        <w:trPr>
          <w:trHeight w:val="420"/>
        </w:trPr>
        <w:tc>
          <w:tcPr>
            <w:tcW w:w="426" w:type="dxa"/>
            <w:vMerge/>
          </w:tcPr>
          <w:p w:rsidR="00396871" w:rsidRPr="005F5A96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35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8B5814">
        <w:trPr>
          <w:trHeight w:val="377"/>
        </w:trPr>
        <w:tc>
          <w:tcPr>
            <w:tcW w:w="426" w:type="dxa"/>
            <w:vMerge/>
          </w:tcPr>
          <w:p w:rsidR="00396871" w:rsidRPr="005F5A96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Pr="00F33DF8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6871" w:rsidRPr="00423FD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5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8,45</w:t>
            </w:r>
          </w:p>
        </w:tc>
        <w:tc>
          <w:tcPr>
            <w:tcW w:w="992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8B5814">
        <w:trPr>
          <w:trHeight w:val="390"/>
        </w:trPr>
        <w:tc>
          <w:tcPr>
            <w:tcW w:w="426" w:type="dxa"/>
            <w:vMerge/>
          </w:tcPr>
          <w:p w:rsidR="00396871" w:rsidRPr="005F5A96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Pr="00F33DF8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35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8B5814">
        <w:trPr>
          <w:trHeight w:val="410"/>
        </w:trPr>
        <w:tc>
          <w:tcPr>
            <w:tcW w:w="426" w:type="dxa"/>
            <w:vMerge w:val="restart"/>
          </w:tcPr>
          <w:p w:rsidR="00396871" w:rsidRPr="005F5A96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396871" w:rsidRPr="00F33DF8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енко С.А.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423FD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134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396871" w:rsidRPr="005F5A96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6871" w:rsidRPr="005F5A96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9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8B5814">
              <w:rPr>
                <w:rFonts w:ascii="Times New Roman" w:hAnsi="Times New Roman" w:cs="Times New Roman"/>
                <w:sz w:val="20"/>
                <w:szCs w:val="20"/>
              </w:rPr>
              <w:t>SYMBOL 4AU1493</w:t>
            </w:r>
          </w:p>
        </w:tc>
        <w:tc>
          <w:tcPr>
            <w:tcW w:w="1276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 649,02</w:t>
            </w:r>
          </w:p>
        </w:tc>
        <w:tc>
          <w:tcPr>
            <w:tcW w:w="992" w:type="dxa"/>
            <w:vMerge w:val="restart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8B5814">
        <w:trPr>
          <w:trHeight w:val="285"/>
        </w:trPr>
        <w:tc>
          <w:tcPr>
            <w:tcW w:w="426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B5814">
              <w:rPr>
                <w:rFonts w:ascii="Times New Roman" w:hAnsi="Times New Roman" w:cs="Times New Roman"/>
                <w:sz w:val="20"/>
                <w:szCs w:val="20"/>
              </w:rPr>
              <w:t>илой дом с надворными постройками</w:t>
            </w:r>
          </w:p>
        </w:tc>
        <w:tc>
          <w:tcPr>
            <w:tcW w:w="1417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8B5814">
        <w:trPr>
          <w:trHeight w:val="465"/>
        </w:trPr>
        <w:tc>
          <w:tcPr>
            <w:tcW w:w="426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A738F2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8B5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8B5814">
        <w:trPr>
          <w:trHeight w:val="240"/>
        </w:trPr>
        <w:tc>
          <w:tcPr>
            <w:tcW w:w="42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135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429,24</w:t>
            </w:r>
          </w:p>
        </w:tc>
        <w:tc>
          <w:tcPr>
            <w:tcW w:w="992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8B5814">
        <w:trPr>
          <w:trHeight w:val="300"/>
        </w:trPr>
        <w:tc>
          <w:tcPr>
            <w:tcW w:w="42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B5814">
              <w:rPr>
                <w:rFonts w:ascii="Times New Roman" w:hAnsi="Times New Roman" w:cs="Times New Roman"/>
                <w:sz w:val="20"/>
                <w:szCs w:val="20"/>
              </w:rPr>
              <w:t>илой дом с надворными постройками</w:t>
            </w:r>
          </w:p>
        </w:tc>
        <w:tc>
          <w:tcPr>
            <w:tcW w:w="850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5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8B5814">
        <w:trPr>
          <w:trHeight w:val="405"/>
        </w:trPr>
        <w:tc>
          <w:tcPr>
            <w:tcW w:w="42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DE3B53">
        <w:trPr>
          <w:trHeight w:val="383"/>
        </w:trPr>
        <w:tc>
          <w:tcPr>
            <w:tcW w:w="42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6871" w:rsidRPr="00423FD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135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DE3B53">
        <w:trPr>
          <w:trHeight w:val="375"/>
        </w:trPr>
        <w:tc>
          <w:tcPr>
            <w:tcW w:w="42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B5814">
              <w:rPr>
                <w:rFonts w:ascii="Times New Roman" w:hAnsi="Times New Roman" w:cs="Times New Roman"/>
                <w:sz w:val="20"/>
                <w:szCs w:val="20"/>
              </w:rPr>
              <w:t>илой дом с надворными постройками</w:t>
            </w:r>
          </w:p>
        </w:tc>
        <w:tc>
          <w:tcPr>
            <w:tcW w:w="850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5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DE3B53">
        <w:trPr>
          <w:trHeight w:val="435"/>
        </w:trPr>
        <w:tc>
          <w:tcPr>
            <w:tcW w:w="42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DE3B53">
        <w:trPr>
          <w:trHeight w:val="877"/>
        </w:trPr>
        <w:tc>
          <w:tcPr>
            <w:tcW w:w="426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юкин В.А.</w:t>
            </w:r>
          </w:p>
        </w:tc>
        <w:tc>
          <w:tcPr>
            <w:tcW w:w="1559" w:type="dxa"/>
          </w:tcPr>
          <w:p w:rsidR="00396871" w:rsidRPr="00423FD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423FD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396871" w:rsidRPr="005F5A96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6871" w:rsidRPr="005F5A96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A9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DE3B53">
              <w:rPr>
                <w:rFonts w:ascii="Times New Roman" w:hAnsi="Times New Roman" w:cs="Times New Roman"/>
                <w:sz w:val="20"/>
                <w:szCs w:val="20"/>
              </w:rPr>
              <w:t>SLS (SPORTAGE)</w:t>
            </w:r>
          </w:p>
        </w:tc>
        <w:tc>
          <w:tcPr>
            <w:tcW w:w="1276" w:type="dxa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5 912,87</w:t>
            </w:r>
          </w:p>
        </w:tc>
        <w:tc>
          <w:tcPr>
            <w:tcW w:w="992" w:type="dxa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DE3B53">
        <w:trPr>
          <w:trHeight w:val="805"/>
        </w:trPr>
        <w:tc>
          <w:tcPr>
            <w:tcW w:w="42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396871" w:rsidRPr="005F5A96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820,51</w:t>
            </w:r>
          </w:p>
        </w:tc>
        <w:tc>
          <w:tcPr>
            <w:tcW w:w="992" w:type="dxa"/>
            <w:vMerge w:val="restart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DE3B53">
        <w:trPr>
          <w:trHeight w:val="317"/>
        </w:trPr>
        <w:tc>
          <w:tcPr>
            <w:tcW w:w="42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Pr="00A738F2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Pr="005F5A96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DE3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DE3B53">
        <w:trPr>
          <w:trHeight w:val="317"/>
        </w:trPr>
        <w:tc>
          <w:tcPr>
            <w:tcW w:w="426" w:type="dxa"/>
            <w:vMerge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6871" w:rsidRPr="00F33DF8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871" w:rsidRPr="00423FD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F33DF8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A738F2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871" w:rsidRPr="00A738F2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396871" w:rsidRPr="00A738F2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396871" w:rsidRPr="00A738F2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396871" w:rsidRPr="005F5A96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DE3B53">
        <w:trPr>
          <w:trHeight w:val="317"/>
        </w:trPr>
        <w:tc>
          <w:tcPr>
            <w:tcW w:w="426" w:type="dxa"/>
            <w:vMerge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6871" w:rsidRPr="00F33DF8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871" w:rsidRPr="00423FD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F33DF8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A738F2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871" w:rsidRPr="00A738F2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396871" w:rsidRPr="00A738F2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396871" w:rsidRPr="00A738F2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396871" w:rsidRPr="005F5A96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96871" w:rsidRDefault="00396871" w:rsidP="0063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0C2DE1">
        <w:trPr>
          <w:trHeight w:val="409"/>
        </w:trPr>
        <w:tc>
          <w:tcPr>
            <w:tcW w:w="426" w:type="dxa"/>
            <w:vMerge w:val="restart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</w:tcPr>
          <w:p w:rsidR="00396871" w:rsidRPr="00F33DF8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И.В.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423FD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134" w:type="dxa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 417,36</w:t>
            </w:r>
          </w:p>
        </w:tc>
        <w:tc>
          <w:tcPr>
            <w:tcW w:w="992" w:type="dxa"/>
            <w:vMerge w:val="restart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0C2DE1">
        <w:trPr>
          <w:trHeight w:val="435"/>
        </w:trPr>
        <w:tc>
          <w:tcPr>
            <w:tcW w:w="426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B581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417" w:type="dxa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134" w:type="dxa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FC6600">
        <w:trPr>
          <w:trHeight w:val="450"/>
        </w:trPr>
        <w:tc>
          <w:tcPr>
            <w:tcW w:w="426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8B5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vMerge w:val="restart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135" w:type="dxa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Pr="000C2DE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D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6871" w:rsidRPr="000C2DE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DE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DE1">
              <w:rPr>
                <w:rFonts w:ascii="Times New Roman" w:hAnsi="Times New Roman" w:cs="Times New Roman"/>
                <w:sz w:val="20"/>
                <w:szCs w:val="20"/>
              </w:rPr>
              <w:t>ВАЗ Лада 212140 4х4</w:t>
            </w:r>
          </w:p>
        </w:tc>
        <w:tc>
          <w:tcPr>
            <w:tcW w:w="1276" w:type="dxa"/>
            <w:vMerge w:val="restart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449,96</w:t>
            </w:r>
          </w:p>
        </w:tc>
        <w:tc>
          <w:tcPr>
            <w:tcW w:w="992" w:type="dxa"/>
            <w:vMerge w:val="restart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0C2DE1">
        <w:trPr>
          <w:trHeight w:val="455"/>
        </w:trPr>
        <w:tc>
          <w:tcPr>
            <w:tcW w:w="426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B581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850" w:type="dxa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135" w:type="dxa"/>
          </w:tcPr>
          <w:p w:rsidR="00396871" w:rsidRPr="00A738F2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Pr="000C2DE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0C2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FC6600">
        <w:trPr>
          <w:trHeight w:val="1005"/>
        </w:trPr>
        <w:tc>
          <w:tcPr>
            <w:tcW w:w="426" w:type="dxa"/>
            <w:vMerge w:val="restart"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ти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423FD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  <w:vMerge w:val="restart"/>
          </w:tcPr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Merge w:val="restart"/>
          </w:tcPr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152000</w:t>
            </w:r>
          </w:p>
        </w:tc>
        <w:tc>
          <w:tcPr>
            <w:tcW w:w="1134" w:type="dxa"/>
            <w:vMerge w:val="restart"/>
          </w:tcPr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871" w:rsidRPr="00A738F2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96871" w:rsidRPr="00A738F2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5" w:type="dxa"/>
          </w:tcPr>
          <w:p w:rsidR="00396871" w:rsidRPr="00A738F2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396871" w:rsidRPr="000C2DE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D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6871" w:rsidRPr="000C2DE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DE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</w:p>
          <w:p w:rsidR="00396871" w:rsidRPr="000C2DE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470,00</w:t>
            </w:r>
          </w:p>
        </w:tc>
        <w:tc>
          <w:tcPr>
            <w:tcW w:w="992" w:type="dxa"/>
            <w:vMerge w:val="restart"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FC6600">
        <w:trPr>
          <w:trHeight w:val="518"/>
        </w:trPr>
        <w:tc>
          <w:tcPr>
            <w:tcW w:w="426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B581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850" w:type="dxa"/>
          </w:tcPr>
          <w:p w:rsidR="00396871" w:rsidRPr="00A738F2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5" w:type="dxa"/>
          </w:tcPr>
          <w:p w:rsidR="00396871" w:rsidRPr="00A738F2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396871" w:rsidRPr="000C2DE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DE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6871" w:rsidRPr="000C2DE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DE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96871" w:rsidRPr="000C2DE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F613FB">
        <w:trPr>
          <w:trHeight w:val="541"/>
        </w:trPr>
        <w:tc>
          <w:tcPr>
            <w:tcW w:w="426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vMerge w:val="restart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39032000</w:t>
            </w:r>
          </w:p>
        </w:tc>
        <w:tc>
          <w:tcPr>
            <w:tcW w:w="1134" w:type="dxa"/>
            <w:vMerge w:val="restart"/>
          </w:tcPr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871" w:rsidRPr="00A738F2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96871" w:rsidRPr="00A738F2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5" w:type="dxa"/>
          </w:tcPr>
          <w:p w:rsidR="00396871" w:rsidRPr="00A738F2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Pr="000C2DE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99,06</w:t>
            </w:r>
          </w:p>
        </w:tc>
        <w:tc>
          <w:tcPr>
            <w:tcW w:w="992" w:type="dxa"/>
            <w:vMerge w:val="restart"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FC6600">
        <w:trPr>
          <w:trHeight w:val="495"/>
        </w:trPr>
        <w:tc>
          <w:tcPr>
            <w:tcW w:w="426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423FD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Pr="00F33DF8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B581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850" w:type="dxa"/>
          </w:tcPr>
          <w:p w:rsidR="00396871" w:rsidRPr="00A738F2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5" w:type="dxa"/>
          </w:tcPr>
          <w:p w:rsidR="00396871" w:rsidRPr="00A738F2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DE3B53">
        <w:trPr>
          <w:trHeight w:val="231"/>
        </w:trPr>
        <w:tc>
          <w:tcPr>
            <w:tcW w:w="426" w:type="dxa"/>
            <w:vMerge w:val="restart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Merge w:val="restart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Сарана В.В.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423FD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(1/1939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</w:p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593 807,82</w:t>
            </w:r>
          </w:p>
        </w:tc>
        <w:tc>
          <w:tcPr>
            <w:tcW w:w="992" w:type="dxa"/>
            <w:vMerge w:val="restart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FC6600">
        <w:trPr>
          <w:trHeight w:val="375"/>
        </w:trPr>
        <w:tc>
          <w:tcPr>
            <w:tcW w:w="426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(1/1939)</w:t>
            </w:r>
          </w:p>
        </w:tc>
        <w:tc>
          <w:tcPr>
            <w:tcW w:w="1134" w:type="dxa"/>
            <w:vMerge w:val="restart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  <w:vMerge w:val="restart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206261">
        <w:trPr>
          <w:trHeight w:val="315"/>
        </w:trPr>
        <w:tc>
          <w:tcPr>
            <w:tcW w:w="426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1276" w:type="dxa"/>
            <w:vMerge/>
            <w:shd w:val="clear" w:color="auto" w:fill="auto"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206261">
        <w:trPr>
          <w:trHeight w:val="527"/>
        </w:trPr>
        <w:tc>
          <w:tcPr>
            <w:tcW w:w="426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206261">
        <w:trPr>
          <w:trHeight w:val="560"/>
        </w:trPr>
        <w:tc>
          <w:tcPr>
            <w:tcW w:w="426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</w:tcPr>
          <w:p w:rsidR="00396871" w:rsidRPr="00FC6600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6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206261">
        <w:trPr>
          <w:trHeight w:val="560"/>
        </w:trPr>
        <w:tc>
          <w:tcPr>
            <w:tcW w:w="426" w:type="dxa"/>
            <w:vMerge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(1/1939)</w:t>
            </w:r>
          </w:p>
        </w:tc>
        <w:tc>
          <w:tcPr>
            <w:tcW w:w="1134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5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6" w:type="dxa"/>
            <w:vMerge w:val="restart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184 140,87</w:t>
            </w:r>
          </w:p>
        </w:tc>
        <w:tc>
          <w:tcPr>
            <w:tcW w:w="992" w:type="dxa"/>
            <w:vMerge w:val="restart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206261">
        <w:trPr>
          <w:trHeight w:val="511"/>
        </w:trPr>
        <w:tc>
          <w:tcPr>
            <w:tcW w:w="426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5" w:type="dxa"/>
          </w:tcPr>
          <w:p w:rsidR="00396871" w:rsidRPr="00F613FB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3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B04471">
        <w:trPr>
          <w:trHeight w:val="738"/>
        </w:trPr>
        <w:tc>
          <w:tcPr>
            <w:tcW w:w="426" w:type="dxa"/>
            <w:vMerge w:val="restart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Merge w:val="restart"/>
          </w:tcPr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Скворцова С.В.</w:t>
            </w:r>
          </w:p>
        </w:tc>
        <w:tc>
          <w:tcPr>
            <w:tcW w:w="1559" w:type="dxa"/>
            <w:vMerge w:val="restart"/>
          </w:tcPr>
          <w:p w:rsidR="00396871" w:rsidRPr="00423FD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53)</w:t>
            </w:r>
          </w:p>
        </w:tc>
        <w:tc>
          <w:tcPr>
            <w:tcW w:w="1134" w:type="dxa"/>
          </w:tcPr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</w:tcPr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5" w:type="dxa"/>
          </w:tcPr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396871" w:rsidRPr="00D52C7A" w:rsidRDefault="00396871" w:rsidP="00FC66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F06A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629 909,13</w:t>
            </w:r>
          </w:p>
        </w:tc>
        <w:tc>
          <w:tcPr>
            <w:tcW w:w="992" w:type="dxa"/>
            <w:vMerge w:val="restart"/>
          </w:tcPr>
          <w:p w:rsidR="00396871" w:rsidRPr="00B04471" w:rsidRDefault="00396871" w:rsidP="00F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B04471">
        <w:trPr>
          <w:trHeight w:val="450"/>
        </w:trPr>
        <w:tc>
          <w:tcPr>
            <w:tcW w:w="426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5" w:type="dxa"/>
            <w:vMerge w:val="restart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B04471">
        <w:trPr>
          <w:trHeight w:val="375"/>
        </w:trPr>
        <w:tc>
          <w:tcPr>
            <w:tcW w:w="426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06)</w:t>
            </w:r>
          </w:p>
        </w:tc>
        <w:tc>
          <w:tcPr>
            <w:tcW w:w="1134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B04471">
        <w:trPr>
          <w:trHeight w:val="585"/>
        </w:trPr>
        <w:tc>
          <w:tcPr>
            <w:tcW w:w="426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396871">
        <w:trPr>
          <w:trHeight w:val="735"/>
        </w:trPr>
        <w:tc>
          <w:tcPr>
            <w:tcW w:w="426" w:type="dxa"/>
            <w:vMerge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96871" w:rsidRPr="00D52C7A" w:rsidRDefault="00396871" w:rsidP="00B044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(1/253)</w:t>
            </w:r>
          </w:p>
        </w:tc>
        <w:tc>
          <w:tcPr>
            <w:tcW w:w="1134" w:type="dxa"/>
          </w:tcPr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</w:tcPr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</w:tcPr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396871" w:rsidRPr="003968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276" w:type="dxa"/>
            <w:vMerge w:val="restart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378 640,40</w:t>
            </w:r>
          </w:p>
        </w:tc>
        <w:tc>
          <w:tcPr>
            <w:tcW w:w="992" w:type="dxa"/>
            <w:vMerge w:val="restart"/>
          </w:tcPr>
          <w:p w:rsidR="00396871" w:rsidRPr="00B04471" w:rsidRDefault="00396871" w:rsidP="00B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6871" w:rsidRPr="00D52C7A" w:rsidTr="00396871">
        <w:trPr>
          <w:trHeight w:val="255"/>
        </w:trPr>
        <w:tc>
          <w:tcPr>
            <w:tcW w:w="426" w:type="dxa"/>
            <w:vMerge/>
          </w:tcPr>
          <w:p w:rsidR="00396871" w:rsidRPr="00B044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6871" w:rsidRPr="00B044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(1/362)</w:t>
            </w:r>
          </w:p>
        </w:tc>
        <w:tc>
          <w:tcPr>
            <w:tcW w:w="1134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31919300</w:t>
            </w:r>
          </w:p>
        </w:tc>
        <w:tc>
          <w:tcPr>
            <w:tcW w:w="1134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Pr="00B044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71" w:rsidRPr="00B044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71" w:rsidRPr="00D52C7A" w:rsidTr="00206261">
        <w:trPr>
          <w:trHeight w:val="514"/>
        </w:trPr>
        <w:tc>
          <w:tcPr>
            <w:tcW w:w="426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6871" w:rsidRPr="00D52C7A" w:rsidTr="00206261">
        <w:trPr>
          <w:trHeight w:val="550"/>
        </w:trPr>
        <w:tc>
          <w:tcPr>
            <w:tcW w:w="426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396871" w:rsidRPr="00396871" w:rsidRDefault="00396871" w:rsidP="0039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8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396871" w:rsidRPr="00D52C7A" w:rsidRDefault="00396871" w:rsidP="003968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D7DFB" w:rsidRPr="00D52C7A" w:rsidTr="00DD7DFB">
        <w:trPr>
          <w:trHeight w:val="757"/>
        </w:trPr>
        <w:tc>
          <w:tcPr>
            <w:tcW w:w="426" w:type="dxa"/>
          </w:tcPr>
          <w:p w:rsidR="00DD7DFB" w:rsidRPr="00DD7DFB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DD7DFB" w:rsidRPr="00DD7DFB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DFB">
              <w:rPr>
                <w:rFonts w:ascii="Times New Roman" w:hAnsi="Times New Roman" w:cs="Times New Roman"/>
                <w:sz w:val="20"/>
                <w:szCs w:val="20"/>
              </w:rPr>
              <w:t>Тумакова</w:t>
            </w:r>
            <w:proofErr w:type="spellEnd"/>
            <w:r w:rsidRPr="00DD7DFB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559" w:type="dxa"/>
          </w:tcPr>
          <w:p w:rsidR="00DD7DFB" w:rsidRPr="00423FD1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 Совета</w:t>
            </w:r>
          </w:p>
          <w:p w:rsidR="00DD7DFB" w:rsidRPr="00D52C7A" w:rsidRDefault="00DD7DFB" w:rsidP="00DD7D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3FD1">
              <w:rPr>
                <w:rFonts w:ascii="Times New Roman" w:hAnsi="Times New Roman" w:cs="Times New Roman"/>
                <w:sz w:val="20"/>
                <w:szCs w:val="20"/>
              </w:rPr>
              <w:t>депутатов АМО СК</w:t>
            </w:r>
          </w:p>
        </w:tc>
        <w:tc>
          <w:tcPr>
            <w:tcW w:w="1418" w:type="dxa"/>
          </w:tcPr>
          <w:p w:rsidR="00DD7DFB" w:rsidRPr="00396871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D7DFB" w:rsidRPr="00DD7DFB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7DFB" w:rsidRPr="00DD7DFB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FB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DD7DFB" w:rsidRPr="00DD7DFB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7DFB" w:rsidRPr="00DD7DFB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D7DFB" w:rsidRPr="00DD7DFB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DD7DFB" w:rsidRPr="00DD7DFB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</w:tcPr>
          <w:p w:rsidR="00DD7DFB" w:rsidRPr="00DD7DFB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D7DFB" w:rsidRPr="00DD7DFB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FB">
              <w:rPr>
                <w:rFonts w:ascii="Times New Roman" w:hAnsi="Times New Roman" w:cs="Times New Roman"/>
                <w:sz w:val="20"/>
                <w:szCs w:val="20"/>
              </w:rPr>
              <w:t>716 398,29</w:t>
            </w:r>
          </w:p>
        </w:tc>
        <w:tc>
          <w:tcPr>
            <w:tcW w:w="992" w:type="dxa"/>
          </w:tcPr>
          <w:p w:rsidR="00DD7DFB" w:rsidRPr="00DD7DFB" w:rsidRDefault="00DD7DFB" w:rsidP="00DD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D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61D9A" w:rsidRDefault="00361D9A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2C" w:rsidRPr="005140ED" w:rsidRDefault="002F08E6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9A">
        <w:rPr>
          <w:rFonts w:ascii="Times New Roman" w:hAnsi="Times New Roman" w:cs="Times New Roman"/>
          <w:sz w:val="28"/>
          <w:szCs w:val="28"/>
        </w:rPr>
        <w:t>____________________________</w:t>
      </w:r>
      <w:r w:rsidR="00DD7DFB"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D5492C" w:rsidRPr="005140ED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5C6954"/>
    <w:rsid w:val="00004DDA"/>
    <w:rsid w:val="00006BA5"/>
    <w:rsid w:val="0002337F"/>
    <w:rsid w:val="000405E1"/>
    <w:rsid w:val="00057F02"/>
    <w:rsid w:val="00073678"/>
    <w:rsid w:val="000A541C"/>
    <w:rsid w:val="000B00C1"/>
    <w:rsid w:val="000B335C"/>
    <w:rsid w:val="000C2DE1"/>
    <w:rsid w:val="000C30D9"/>
    <w:rsid w:val="000C78E1"/>
    <w:rsid w:val="000D0216"/>
    <w:rsid w:val="000E1C7C"/>
    <w:rsid w:val="000F6C22"/>
    <w:rsid w:val="001001BC"/>
    <w:rsid w:val="001052D0"/>
    <w:rsid w:val="001068A8"/>
    <w:rsid w:val="001251D0"/>
    <w:rsid w:val="00131665"/>
    <w:rsid w:val="001321F6"/>
    <w:rsid w:val="00145C9F"/>
    <w:rsid w:val="00172D89"/>
    <w:rsid w:val="00175380"/>
    <w:rsid w:val="00191C6B"/>
    <w:rsid w:val="00194533"/>
    <w:rsid w:val="001A620A"/>
    <w:rsid w:val="001C60B0"/>
    <w:rsid w:val="001D5834"/>
    <w:rsid w:val="001E3240"/>
    <w:rsid w:val="00206261"/>
    <w:rsid w:val="00212953"/>
    <w:rsid w:val="002433CF"/>
    <w:rsid w:val="00251530"/>
    <w:rsid w:val="002617AB"/>
    <w:rsid w:val="00262584"/>
    <w:rsid w:val="00276112"/>
    <w:rsid w:val="002778DA"/>
    <w:rsid w:val="00283E11"/>
    <w:rsid w:val="00287BC0"/>
    <w:rsid w:val="002C6817"/>
    <w:rsid w:val="002D2325"/>
    <w:rsid w:val="002D43A0"/>
    <w:rsid w:val="002E1275"/>
    <w:rsid w:val="002E4469"/>
    <w:rsid w:val="002F0862"/>
    <w:rsid w:val="002F08E6"/>
    <w:rsid w:val="00300A4C"/>
    <w:rsid w:val="00302AA4"/>
    <w:rsid w:val="00313C26"/>
    <w:rsid w:val="003228D4"/>
    <w:rsid w:val="00332B99"/>
    <w:rsid w:val="003543BB"/>
    <w:rsid w:val="00361D9A"/>
    <w:rsid w:val="00370CA3"/>
    <w:rsid w:val="00381143"/>
    <w:rsid w:val="003822D4"/>
    <w:rsid w:val="003919BA"/>
    <w:rsid w:val="00396871"/>
    <w:rsid w:val="00397FD4"/>
    <w:rsid w:val="003B2719"/>
    <w:rsid w:val="003B641F"/>
    <w:rsid w:val="003E4493"/>
    <w:rsid w:val="003F2F9B"/>
    <w:rsid w:val="00423FD1"/>
    <w:rsid w:val="00431B53"/>
    <w:rsid w:val="004341FC"/>
    <w:rsid w:val="00437C2A"/>
    <w:rsid w:val="00443E44"/>
    <w:rsid w:val="00474AC0"/>
    <w:rsid w:val="00476019"/>
    <w:rsid w:val="004872FF"/>
    <w:rsid w:val="00490633"/>
    <w:rsid w:val="004A1BB9"/>
    <w:rsid w:val="004B2723"/>
    <w:rsid w:val="004B2C8D"/>
    <w:rsid w:val="004C4384"/>
    <w:rsid w:val="004C6DEA"/>
    <w:rsid w:val="004D50A9"/>
    <w:rsid w:val="004D74A5"/>
    <w:rsid w:val="00503505"/>
    <w:rsid w:val="00506429"/>
    <w:rsid w:val="00512D8A"/>
    <w:rsid w:val="00512DD2"/>
    <w:rsid w:val="005140ED"/>
    <w:rsid w:val="00527BED"/>
    <w:rsid w:val="00532057"/>
    <w:rsid w:val="005444BE"/>
    <w:rsid w:val="005602E1"/>
    <w:rsid w:val="005838A3"/>
    <w:rsid w:val="00594605"/>
    <w:rsid w:val="005B1EFF"/>
    <w:rsid w:val="005B3710"/>
    <w:rsid w:val="005C5C21"/>
    <w:rsid w:val="005C6954"/>
    <w:rsid w:val="005C6A00"/>
    <w:rsid w:val="005E42B7"/>
    <w:rsid w:val="005F36A7"/>
    <w:rsid w:val="005F5A96"/>
    <w:rsid w:val="005F6A71"/>
    <w:rsid w:val="00611F23"/>
    <w:rsid w:val="00616A5D"/>
    <w:rsid w:val="00624454"/>
    <w:rsid w:val="00630E0C"/>
    <w:rsid w:val="006366A9"/>
    <w:rsid w:val="006502E8"/>
    <w:rsid w:val="0066077C"/>
    <w:rsid w:val="00662201"/>
    <w:rsid w:val="00677963"/>
    <w:rsid w:val="006853B6"/>
    <w:rsid w:val="00694CBD"/>
    <w:rsid w:val="00696D03"/>
    <w:rsid w:val="006A4829"/>
    <w:rsid w:val="006B07AE"/>
    <w:rsid w:val="006B0F3B"/>
    <w:rsid w:val="006B0FF1"/>
    <w:rsid w:val="006E3D0F"/>
    <w:rsid w:val="006F27AC"/>
    <w:rsid w:val="006F3974"/>
    <w:rsid w:val="007046A6"/>
    <w:rsid w:val="00715E79"/>
    <w:rsid w:val="00720684"/>
    <w:rsid w:val="007322EE"/>
    <w:rsid w:val="007624CF"/>
    <w:rsid w:val="00766641"/>
    <w:rsid w:val="00776B82"/>
    <w:rsid w:val="00782618"/>
    <w:rsid w:val="007852F7"/>
    <w:rsid w:val="007978A0"/>
    <w:rsid w:val="007A4879"/>
    <w:rsid w:val="007B6ACD"/>
    <w:rsid w:val="007B74E0"/>
    <w:rsid w:val="007D7DF2"/>
    <w:rsid w:val="007E3A33"/>
    <w:rsid w:val="007F630C"/>
    <w:rsid w:val="00813076"/>
    <w:rsid w:val="00816A9D"/>
    <w:rsid w:val="00840D9C"/>
    <w:rsid w:val="00854D31"/>
    <w:rsid w:val="00867266"/>
    <w:rsid w:val="0088646F"/>
    <w:rsid w:val="008939D8"/>
    <w:rsid w:val="008A2FFA"/>
    <w:rsid w:val="008B5814"/>
    <w:rsid w:val="008D4B66"/>
    <w:rsid w:val="008D7BB3"/>
    <w:rsid w:val="008E6DD5"/>
    <w:rsid w:val="0090579A"/>
    <w:rsid w:val="00927E4A"/>
    <w:rsid w:val="0095179B"/>
    <w:rsid w:val="009554A3"/>
    <w:rsid w:val="00956001"/>
    <w:rsid w:val="00976977"/>
    <w:rsid w:val="009A0E33"/>
    <w:rsid w:val="00A03FC6"/>
    <w:rsid w:val="00A079A7"/>
    <w:rsid w:val="00A12556"/>
    <w:rsid w:val="00A265A9"/>
    <w:rsid w:val="00A35272"/>
    <w:rsid w:val="00A46EED"/>
    <w:rsid w:val="00A56A86"/>
    <w:rsid w:val="00A67493"/>
    <w:rsid w:val="00A70927"/>
    <w:rsid w:val="00A738F2"/>
    <w:rsid w:val="00A77DB1"/>
    <w:rsid w:val="00A80D87"/>
    <w:rsid w:val="00A93A45"/>
    <w:rsid w:val="00AB31DE"/>
    <w:rsid w:val="00AB72E1"/>
    <w:rsid w:val="00AE3BCC"/>
    <w:rsid w:val="00AF3A40"/>
    <w:rsid w:val="00AF7F82"/>
    <w:rsid w:val="00B04471"/>
    <w:rsid w:val="00B45361"/>
    <w:rsid w:val="00B666FE"/>
    <w:rsid w:val="00B675C1"/>
    <w:rsid w:val="00B71576"/>
    <w:rsid w:val="00B80737"/>
    <w:rsid w:val="00B91B8E"/>
    <w:rsid w:val="00BD3441"/>
    <w:rsid w:val="00BF5720"/>
    <w:rsid w:val="00C138BD"/>
    <w:rsid w:val="00C13B5E"/>
    <w:rsid w:val="00C22F87"/>
    <w:rsid w:val="00C3235C"/>
    <w:rsid w:val="00C461E4"/>
    <w:rsid w:val="00C46DDD"/>
    <w:rsid w:val="00C64262"/>
    <w:rsid w:val="00C70059"/>
    <w:rsid w:val="00C70BF4"/>
    <w:rsid w:val="00C71761"/>
    <w:rsid w:val="00C7684F"/>
    <w:rsid w:val="00C93F52"/>
    <w:rsid w:val="00C947E6"/>
    <w:rsid w:val="00CB25B8"/>
    <w:rsid w:val="00CB5B43"/>
    <w:rsid w:val="00CC220B"/>
    <w:rsid w:val="00CE6789"/>
    <w:rsid w:val="00D068B1"/>
    <w:rsid w:val="00D130E6"/>
    <w:rsid w:val="00D1310F"/>
    <w:rsid w:val="00D14EAE"/>
    <w:rsid w:val="00D4454A"/>
    <w:rsid w:val="00D5071E"/>
    <w:rsid w:val="00D52C7A"/>
    <w:rsid w:val="00D5492C"/>
    <w:rsid w:val="00D55634"/>
    <w:rsid w:val="00D634EE"/>
    <w:rsid w:val="00D65841"/>
    <w:rsid w:val="00D73F27"/>
    <w:rsid w:val="00D83A44"/>
    <w:rsid w:val="00DA2417"/>
    <w:rsid w:val="00DB5F99"/>
    <w:rsid w:val="00DB60CC"/>
    <w:rsid w:val="00DC005B"/>
    <w:rsid w:val="00DD4F31"/>
    <w:rsid w:val="00DD7DFB"/>
    <w:rsid w:val="00DE3B53"/>
    <w:rsid w:val="00DF2661"/>
    <w:rsid w:val="00E23AFB"/>
    <w:rsid w:val="00E25B25"/>
    <w:rsid w:val="00E26A95"/>
    <w:rsid w:val="00E339E9"/>
    <w:rsid w:val="00E45B93"/>
    <w:rsid w:val="00E50030"/>
    <w:rsid w:val="00E536BA"/>
    <w:rsid w:val="00E53743"/>
    <w:rsid w:val="00E5772F"/>
    <w:rsid w:val="00E668D1"/>
    <w:rsid w:val="00EA6A8F"/>
    <w:rsid w:val="00EB7AC5"/>
    <w:rsid w:val="00ED5225"/>
    <w:rsid w:val="00EF563B"/>
    <w:rsid w:val="00F05A73"/>
    <w:rsid w:val="00F06AFD"/>
    <w:rsid w:val="00F12ABD"/>
    <w:rsid w:val="00F13143"/>
    <w:rsid w:val="00F20200"/>
    <w:rsid w:val="00F27716"/>
    <w:rsid w:val="00F33DF8"/>
    <w:rsid w:val="00F41D61"/>
    <w:rsid w:val="00F555B3"/>
    <w:rsid w:val="00F613FB"/>
    <w:rsid w:val="00F63084"/>
    <w:rsid w:val="00F761A3"/>
    <w:rsid w:val="00F82579"/>
    <w:rsid w:val="00F976D5"/>
    <w:rsid w:val="00FA45A2"/>
    <w:rsid w:val="00FB0613"/>
    <w:rsid w:val="00FB19E6"/>
    <w:rsid w:val="00FB5F42"/>
    <w:rsid w:val="00FC6600"/>
    <w:rsid w:val="00FC6BAA"/>
    <w:rsid w:val="00FD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1F45E-ED75-458A-981B-D3D69941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22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3205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C86E-12EA-4E99-8FF2-161DA76D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10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екретарь</cp:lastModifiedBy>
  <cp:revision>127</cp:revision>
  <cp:lastPrinted>2018-02-26T06:09:00Z</cp:lastPrinted>
  <dcterms:created xsi:type="dcterms:W3CDTF">2016-04-13T09:31:00Z</dcterms:created>
  <dcterms:modified xsi:type="dcterms:W3CDTF">2021-05-07T07:27:00Z</dcterms:modified>
</cp:coreProperties>
</file>